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CF8" w:rsidRPr="008E7B48" w:rsidRDefault="00D27CF8" w:rsidP="00D27CF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(Фо</w:t>
      </w:r>
      <w:bookmarkStart w:id="0" w:name="_GoBack"/>
      <w:bookmarkEnd w:id="0"/>
      <w:r w:rsidRPr="008E7B48">
        <w:rPr>
          <w:rFonts w:ascii="Times New Roman" w:hAnsi="Times New Roman" w:cs="Times New Roman"/>
          <w:sz w:val="28"/>
          <w:szCs w:val="28"/>
        </w:rPr>
        <w:t>рма)</w:t>
      </w:r>
    </w:p>
    <w:p w:rsidR="00D27CF8" w:rsidRPr="008E7B48" w:rsidRDefault="00D27CF8" w:rsidP="00D27C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27CF8" w:rsidRPr="008E7B48" w:rsidRDefault="00D27CF8" w:rsidP="00D27C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364"/>
        <w:gridCol w:w="3544"/>
      </w:tblGrid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Район области, садоводческий массив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64" w:type="dxa"/>
          </w:tcPr>
          <w:p w:rsidR="00D27CF8" w:rsidRPr="008E7B48" w:rsidRDefault="00D27CF8" w:rsidP="00D27C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, его месторасположение (ближайший населенный пункт, станция и пр.)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64" w:type="dxa"/>
          </w:tcPr>
          <w:p w:rsidR="00D27CF8" w:rsidRPr="008E7B48" w:rsidRDefault="00D27CF8" w:rsidP="00D27C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64" w:type="dxa"/>
          </w:tcPr>
          <w:p w:rsidR="00D27CF8" w:rsidRPr="008E7B48" w:rsidRDefault="00D27CF8" w:rsidP="00D27C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Год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Каким транспортом можно добраться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 Проблемы, касающиеся этого воп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оличество отведенных участков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оличество занятых участков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оличество приватизированных участков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ле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всего (чел.), из них: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х по месту житель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Ленинградской области (чел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, %)</w:t>
            </w:r>
            <w:proofErr w:type="gramEnd"/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ле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, постоянно проживающих на своих участках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адовых домик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е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 w:val="restart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64" w:type="dxa"/>
          </w:tcPr>
          <w:p w:rsidR="00D27CF8" w:rsidRPr="008E7B48" w:rsidRDefault="00D27CF8" w:rsidP="00A741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ище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(Ф.И.О.)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722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Адрес, телефон/электронный адрес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 w:val="restart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(Ф.И.О.)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87221F" w:rsidP="008722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  <w:r w:rsidR="00D27CF8" w:rsidRPr="008E7B48">
              <w:rPr>
                <w:rFonts w:ascii="Times New Roman" w:hAnsi="Times New Roman" w:cs="Times New Roman"/>
                <w:sz w:val="28"/>
                <w:szCs w:val="28"/>
              </w:rPr>
              <w:t>/электронный адрес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Кем и когда зарегистрирован уст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и дата его перерегистрации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Дата последнего отчетно-перевыборного 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р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е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9418" w:type="dxa"/>
            <w:gridSpan w:val="3"/>
          </w:tcPr>
          <w:p w:rsidR="00D27CF8" w:rsidRPr="008E7B48" w:rsidRDefault="00D27CF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е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27CF8" w:rsidRPr="008E7B48" w:rsidTr="008538C7">
        <w:tc>
          <w:tcPr>
            <w:tcW w:w="510" w:type="dxa"/>
            <w:vMerge w:val="restart"/>
            <w:tcBorders>
              <w:bottom w:val="nil"/>
            </w:tcBorders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  <w:tcBorders>
              <w:bottom w:val="nil"/>
            </w:tcBorders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а) подъездные (до г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  <w:tcBorders>
              <w:bottom w:val="nil"/>
            </w:tcBorders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ширина проезжей части,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  <w:tcBorders>
              <w:bottom w:val="nil"/>
            </w:tcBorders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тип покрытия (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гс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, щебень, асфальт)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  <w:tcBorders>
              <w:bottom w:val="nil"/>
            </w:tcBorders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протяженность,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  <w:tcBorders>
              <w:bottom w:val="nil"/>
            </w:tcBorders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техническое состояние (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удовлетв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/треб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еконструкции)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  <w:tcBorders>
              <w:bottom w:val="nil"/>
            </w:tcBorders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балансовая принадлежность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 w:val="restart"/>
            <w:tcBorders>
              <w:top w:val="nil"/>
            </w:tcBorders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б) внут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  <w:tcBorders>
              <w:top w:val="nil"/>
            </w:tcBorders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ширина проезжей части,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  <w:tcBorders>
              <w:top w:val="nil"/>
            </w:tcBorders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тип покрытия (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гс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, щебень, асфальт)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  <w:tcBorders>
              <w:top w:val="nil"/>
            </w:tcBorders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протяженность,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  <w:tcBorders>
              <w:top w:val="nil"/>
            </w:tcBorders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техническое состояние (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удовлетв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/треб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еконструкции)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 w:val="restart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Электроснабжения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протяженность ЛЭП-ВЛ-10 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, км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протяженность ЛЭП-0,4 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, км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тип ТП (мощность, количество)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техническое состояние (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удовлетв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/треб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еконструкции)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D27C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мощность, приходящаяся на 1 участок, кВт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балансовая принадлежность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 w:val="restart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итьевого или технического водоснабжения (наличие скважины, ее мощность, соответствие сан.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равилам и нормам)</w:t>
            </w:r>
            <w:proofErr w:type="gramEnd"/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протяженность водопровода,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общая потребность,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/сутки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техническое состояние (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удовлетв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/треб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еконструкции)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балансовая принадлежность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 w:val="restart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лощадки для мусоросборников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площадь земельного участка для установки контейнеров для сбора ТБО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тип контейнеров (наличие/потребность)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договор на вывоз ТБО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 w:val="restart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роектно-сметной документации (проектная мощность, сметная стоимость в тыс. руб.)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на водоснабжение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на дороги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на электроснабжение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на мелиорацию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на газоснабжение 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D27C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на монтаж автоматизирова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контроля и учет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я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 w:val="restart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Детских или спортивно-игровых площадок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площадь земельного  участка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установленное оборудование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Магазина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Медицинского пункта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ункта охраны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ожарного водоема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9418" w:type="dxa"/>
            <w:gridSpan w:val="3"/>
          </w:tcPr>
          <w:p w:rsidR="00FA1CE8" w:rsidRDefault="00FA1CE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CE8" w:rsidRDefault="00FA1CE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CF8" w:rsidRPr="008E7B48" w:rsidRDefault="00D27CF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в выставочных, ярмарочных, конкурсных мероприятиях в году, предшествующему году подачи конкурс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В международной выставке-ярмарке "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Агрорусь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В конкурсе на лучш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о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В конкурсе на лучший садовый участок Ленинградской области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В выставке-ярмарке, проводимой в районе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В конкурсе на лучш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о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и лучший садовый участок в районе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9418" w:type="dxa"/>
            <w:gridSpan w:val="3"/>
          </w:tcPr>
          <w:p w:rsidR="00D27CF8" w:rsidRPr="008E7B48" w:rsidRDefault="00D27CF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ланов и договор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е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на 01.01. года подачи конкурсной документации</w:t>
            </w: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лана мероприятий по </w:t>
            </w:r>
            <w:proofErr w:type="spellStart"/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сбережению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и повышению энергетической эффективности  в отношении объектов инфраструктуры и другого имущества общего 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лана мероприятий по противопожарной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9418" w:type="dxa"/>
            <w:gridSpan w:val="3"/>
          </w:tcPr>
          <w:p w:rsidR="00D27CF8" w:rsidRPr="008E7B48" w:rsidRDefault="00D27CF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</w:t>
            </w: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364" w:type="dxa"/>
          </w:tcPr>
          <w:p w:rsidR="00D27CF8" w:rsidRPr="008E7B48" w:rsidRDefault="00D27CF8" w:rsidP="00D27C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Сумма целевых взносов на 1 ч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руб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Этап строительства (реконструкции) объекта, заявленного на конкурс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7CF8" w:rsidRPr="008E7B48" w:rsidRDefault="00D27CF8" w:rsidP="00D27C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7CF8" w:rsidRPr="008E7B48" w:rsidRDefault="00D27CF8" w:rsidP="00D27C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едседатель «___________»</w:t>
      </w:r>
      <w:r w:rsidRPr="008E7B4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E7B48">
        <w:rPr>
          <w:rFonts w:ascii="Times New Roman" w:hAnsi="Times New Roman" w:cs="Times New Roman"/>
          <w:sz w:val="28"/>
          <w:szCs w:val="28"/>
        </w:rPr>
        <w:t xml:space="preserve"> </w:t>
      </w:r>
      <w:r w:rsidRPr="008E7B48">
        <w:rPr>
          <w:rFonts w:ascii="Times New Roman" w:hAnsi="Times New Roman" w:cs="Times New Roman"/>
          <w:sz w:val="24"/>
          <w:szCs w:val="24"/>
        </w:rPr>
        <w:t>_______________ /________________/</w:t>
      </w:r>
    </w:p>
    <w:p w:rsidR="00D27CF8" w:rsidRPr="008E7B48" w:rsidRDefault="00D27CF8" w:rsidP="00D27CF8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C0D0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7B48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E7B48">
        <w:rPr>
          <w:rFonts w:ascii="Times New Roman" w:hAnsi="Times New Roman" w:cs="Times New Roman"/>
          <w:sz w:val="24"/>
          <w:szCs w:val="24"/>
        </w:rPr>
        <w:t xml:space="preserve">     (расшифровка)    </w:t>
      </w:r>
    </w:p>
    <w:p w:rsidR="00D27CF8" w:rsidRDefault="00D27CF8" w:rsidP="00D27CF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8E7B48">
        <w:rPr>
          <w:rFonts w:ascii="Times New Roman" w:hAnsi="Times New Roman" w:cs="Times New Roman"/>
          <w:sz w:val="24"/>
          <w:szCs w:val="24"/>
        </w:rPr>
        <w:t>М.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6F5A" w:rsidRDefault="00ED6F5A" w:rsidP="004932A9">
      <w:pPr>
        <w:autoSpaceDE w:val="0"/>
        <w:autoSpaceDN w:val="0"/>
        <w:adjustRightInd w:val="0"/>
        <w:spacing w:before="120"/>
        <w:ind w:left="709"/>
        <w:jc w:val="both"/>
        <w:rPr>
          <w:sz w:val="28"/>
          <w:szCs w:val="28"/>
        </w:rPr>
      </w:pPr>
    </w:p>
    <w:p w:rsidR="00ED6F5A" w:rsidRDefault="00ED6F5A" w:rsidP="004932A9">
      <w:pPr>
        <w:autoSpaceDE w:val="0"/>
        <w:autoSpaceDN w:val="0"/>
        <w:adjustRightInd w:val="0"/>
        <w:spacing w:before="120"/>
        <w:ind w:left="709"/>
        <w:jc w:val="both"/>
        <w:rPr>
          <w:sz w:val="28"/>
          <w:szCs w:val="28"/>
        </w:rPr>
      </w:pPr>
    </w:p>
    <w:sectPr w:rsidR="00ED6F5A" w:rsidSect="00C76B5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2CFF"/>
    <w:multiLevelType w:val="hybridMultilevel"/>
    <w:tmpl w:val="7FBCC4B8"/>
    <w:lvl w:ilvl="0" w:tplc="7D34A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31"/>
    <w:rsid w:val="0000221D"/>
    <w:rsid w:val="00020DA2"/>
    <w:rsid w:val="00031701"/>
    <w:rsid w:val="000435E8"/>
    <w:rsid w:val="000608DC"/>
    <w:rsid w:val="00060947"/>
    <w:rsid w:val="0006100B"/>
    <w:rsid w:val="00070809"/>
    <w:rsid w:val="000722F3"/>
    <w:rsid w:val="000824CE"/>
    <w:rsid w:val="00086216"/>
    <w:rsid w:val="000A120D"/>
    <w:rsid w:val="000A304F"/>
    <w:rsid w:val="000A7B55"/>
    <w:rsid w:val="000C570D"/>
    <w:rsid w:val="000D1078"/>
    <w:rsid w:val="000D166E"/>
    <w:rsid w:val="000E2C02"/>
    <w:rsid w:val="00103A94"/>
    <w:rsid w:val="001079FF"/>
    <w:rsid w:val="00110066"/>
    <w:rsid w:val="00115286"/>
    <w:rsid w:val="00121019"/>
    <w:rsid w:val="0014408B"/>
    <w:rsid w:val="0015015E"/>
    <w:rsid w:val="001518F3"/>
    <w:rsid w:val="00152994"/>
    <w:rsid w:val="001605F7"/>
    <w:rsid w:val="00163480"/>
    <w:rsid w:val="0017528A"/>
    <w:rsid w:val="001818CD"/>
    <w:rsid w:val="001911BC"/>
    <w:rsid w:val="00196D92"/>
    <w:rsid w:val="00197BDB"/>
    <w:rsid w:val="001A4ED0"/>
    <w:rsid w:val="001B1526"/>
    <w:rsid w:val="001B2E07"/>
    <w:rsid w:val="001B6440"/>
    <w:rsid w:val="001B724B"/>
    <w:rsid w:val="001C7C28"/>
    <w:rsid w:val="001D2961"/>
    <w:rsid w:val="001F468B"/>
    <w:rsid w:val="001F51D9"/>
    <w:rsid w:val="00202FAC"/>
    <w:rsid w:val="00203190"/>
    <w:rsid w:val="00207EA0"/>
    <w:rsid w:val="002179F7"/>
    <w:rsid w:val="0022043F"/>
    <w:rsid w:val="0022746B"/>
    <w:rsid w:val="00234865"/>
    <w:rsid w:val="002526E0"/>
    <w:rsid w:val="00264F70"/>
    <w:rsid w:val="00270BDF"/>
    <w:rsid w:val="002711E4"/>
    <w:rsid w:val="00280B76"/>
    <w:rsid w:val="00283593"/>
    <w:rsid w:val="002A0C15"/>
    <w:rsid w:val="002C3C63"/>
    <w:rsid w:val="002D5CA3"/>
    <w:rsid w:val="002E0DB8"/>
    <w:rsid w:val="002E3056"/>
    <w:rsid w:val="002E4285"/>
    <w:rsid w:val="00307625"/>
    <w:rsid w:val="0031046D"/>
    <w:rsid w:val="00323335"/>
    <w:rsid w:val="0034031D"/>
    <w:rsid w:val="00353DA1"/>
    <w:rsid w:val="003570BC"/>
    <w:rsid w:val="00372804"/>
    <w:rsid w:val="003756B5"/>
    <w:rsid w:val="00376BED"/>
    <w:rsid w:val="003810D3"/>
    <w:rsid w:val="00397C0B"/>
    <w:rsid w:val="003B0815"/>
    <w:rsid w:val="003B6F7E"/>
    <w:rsid w:val="003C0D0D"/>
    <w:rsid w:val="003D1937"/>
    <w:rsid w:val="003D23B9"/>
    <w:rsid w:val="003F532C"/>
    <w:rsid w:val="003F63B7"/>
    <w:rsid w:val="00402869"/>
    <w:rsid w:val="00404613"/>
    <w:rsid w:val="0040476F"/>
    <w:rsid w:val="00407C85"/>
    <w:rsid w:val="004215C8"/>
    <w:rsid w:val="00424185"/>
    <w:rsid w:val="004366E1"/>
    <w:rsid w:val="00436C67"/>
    <w:rsid w:val="004425CA"/>
    <w:rsid w:val="00444AE4"/>
    <w:rsid w:val="00452722"/>
    <w:rsid w:val="00474781"/>
    <w:rsid w:val="004747BA"/>
    <w:rsid w:val="00477379"/>
    <w:rsid w:val="00483155"/>
    <w:rsid w:val="0048632F"/>
    <w:rsid w:val="004932A9"/>
    <w:rsid w:val="004B2074"/>
    <w:rsid w:val="004B69D4"/>
    <w:rsid w:val="004D0E02"/>
    <w:rsid w:val="004D6311"/>
    <w:rsid w:val="004E0C5D"/>
    <w:rsid w:val="004F324A"/>
    <w:rsid w:val="004F4F29"/>
    <w:rsid w:val="004F7022"/>
    <w:rsid w:val="00500A94"/>
    <w:rsid w:val="00502F49"/>
    <w:rsid w:val="0050764F"/>
    <w:rsid w:val="00513064"/>
    <w:rsid w:val="0051370A"/>
    <w:rsid w:val="00514977"/>
    <w:rsid w:val="0052200F"/>
    <w:rsid w:val="00536AC4"/>
    <w:rsid w:val="00540B47"/>
    <w:rsid w:val="005529DF"/>
    <w:rsid w:val="00566BF5"/>
    <w:rsid w:val="00582A5D"/>
    <w:rsid w:val="0059072E"/>
    <w:rsid w:val="005A65B4"/>
    <w:rsid w:val="005B294F"/>
    <w:rsid w:val="005B3350"/>
    <w:rsid w:val="005D1907"/>
    <w:rsid w:val="005E71CD"/>
    <w:rsid w:val="00600A92"/>
    <w:rsid w:val="006012F2"/>
    <w:rsid w:val="006064CE"/>
    <w:rsid w:val="006079D9"/>
    <w:rsid w:val="00616777"/>
    <w:rsid w:val="006226DB"/>
    <w:rsid w:val="006234D7"/>
    <w:rsid w:val="006240E5"/>
    <w:rsid w:val="00627C14"/>
    <w:rsid w:val="006303ED"/>
    <w:rsid w:val="00631724"/>
    <w:rsid w:val="00634397"/>
    <w:rsid w:val="006403D4"/>
    <w:rsid w:val="00650094"/>
    <w:rsid w:val="00651534"/>
    <w:rsid w:val="00663898"/>
    <w:rsid w:val="00677699"/>
    <w:rsid w:val="00682191"/>
    <w:rsid w:val="006833BF"/>
    <w:rsid w:val="00686A31"/>
    <w:rsid w:val="0069289E"/>
    <w:rsid w:val="006A2DFF"/>
    <w:rsid w:val="006A674B"/>
    <w:rsid w:val="006B42CB"/>
    <w:rsid w:val="006B7621"/>
    <w:rsid w:val="006C0E47"/>
    <w:rsid w:val="006C35A3"/>
    <w:rsid w:val="006C4604"/>
    <w:rsid w:val="006C5481"/>
    <w:rsid w:val="006C5E97"/>
    <w:rsid w:val="006D7834"/>
    <w:rsid w:val="006D7E1A"/>
    <w:rsid w:val="006E0F05"/>
    <w:rsid w:val="006E4D99"/>
    <w:rsid w:val="00704655"/>
    <w:rsid w:val="00712A51"/>
    <w:rsid w:val="00723719"/>
    <w:rsid w:val="00726353"/>
    <w:rsid w:val="00736C69"/>
    <w:rsid w:val="00737BCF"/>
    <w:rsid w:val="00737D09"/>
    <w:rsid w:val="00753284"/>
    <w:rsid w:val="007616F8"/>
    <w:rsid w:val="00772C10"/>
    <w:rsid w:val="00786CED"/>
    <w:rsid w:val="00787388"/>
    <w:rsid w:val="00795F0A"/>
    <w:rsid w:val="007A6446"/>
    <w:rsid w:val="007C0833"/>
    <w:rsid w:val="007E1BA2"/>
    <w:rsid w:val="007E1F06"/>
    <w:rsid w:val="007E641E"/>
    <w:rsid w:val="007E6882"/>
    <w:rsid w:val="007F13C2"/>
    <w:rsid w:val="008200BA"/>
    <w:rsid w:val="00821B1D"/>
    <w:rsid w:val="00850837"/>
    <w:rsid w:val="00850967"/>
    <w:rsid w:val="008538C7"/>
    <w:rsid w:val="008540B3"/>
    <w:rsid w:val="00855365"/>
    <w:rsid w:val="0087221F"/>
    <w:rsid w:val="00882F45"/>
    <w:rsid w:val="008B04A7"/>
    <w:rsid w:val="008B5B8C"/>
    <w:rsid w:val="008B791D"/>
    <w:rsid w:val="008C02F8"/>
    <w:rsid w:val="008D7229"/>
    <w:rsid w:val="008F0D57"/>
    <w:rsid w:val="00904B75"/>
    <w:rsid w:val="009103D2"/>
    <w:rsid w:val="00915962"/>
    <w:rsid w:val="0091615F"/>
    <w:rsid w:val="00916E58"/>
    <w:rsid w:val="00920C39"/>
    <w:rsid w:val="00921293"/>
    <w:rsid w:val="00923436"/>
    <w:rsid w:val="009256EB"/>
    <w:rsid w:val="00930512"/>
    <w:rsid w:val="009449D9"/>
    <w:rsid w:val="00946D40"/>
    <w:rsid w:val="00960AB5"/>
    <w:rsid w:val="00963D4D"/>
    <w:rsid w:val="00964230"/>
    <w:rsid w:val="00976193"/>
    <w:rsid w:val="00984A60"/>
    <w:rsid w:val="00985E97"/>
    <w:rsid w:val="00993CCB"/>
    <w:rsid w:val="009A149D"/>
    <w:rsid w:val="009B28D8"/>
    <w:rsid w:val="009B446A"/>
    <w:rsid w:val="009E340C"/>
    <w:rsid w:val="009E3966"/>
    <w:rsid w:val="009F645E"/>
    <w:rsid w:val="009F7BD5"/>
    <w:rsid w:val="00A0100F"/>
    <w:rsid w:val="00A06A87"/>
    <w:rsid w:val="00A15663"/>
    <w:rsid w:val="00A15E9B"/>
    <w:rsid w:val="00A27133"/>
    <w:rsid w:val="00A27B66"/>
    <w:rsid w:val="00A36589"/>
    <w:rsid w:val="00A41058"/>
    <w:rsid w:val="00A43011"/>
    <w:rsid w:val="00A47138"/>
    <w:rsid w:val="00A528DD"/>
    <w:rsid w:val="00A53E07"/>
    <w:rsid w:val="00A71FD2"/>
    <w:rsid w:val="00A74103"/>
    <w:rsid w:val="00A76436"/>
    <w:rsid w:val="00A834D5"/>
    <w:rsid w:val="00A83810"/>
    <w:rsid w:val="00A90F20"/>
    <w:rsid w:val="00A92D52"/>
    <w:rsid w:val="00A936AD"/>
    <w:rsid w:val="00AB0081"/>
    <w:rsid w:val="00AB30C6"/>
    <w:rsid w:val="00AB4970"/>
    <w:rsid w:val="00AD787D"/>
    <w:rsid w:val="00AF23A7"/>
    <w:rsid w:val="00AF5E78"/>
    <w:rsid w:val="00AF6E04"/>
    <w:rsid w:val="00B00874"/>
    <w:rsid w:val="00B04BB0"/>
    <w:rsid w:val="00B125AC"/>
    <w:rsid w:val="00B17CA7"/>
    <w:rsid w:val="00B27AA4"/>
    <w:rsid w:val="00B34004"/>
    <w:rsid w:val="00B45EDC"/>
    <w:rsid w:val="00B47562"/>
    <w:rsid w:val="00B51A9F"/>
    <w:rsid w:val="00B55DB6"/>
    <w:rsid w:val="00B61101"/>
    <w:rsid w:val="00B63AEE"/>
    <w:rsid w:val="00B63ED6"/>
    <w:rsid w:val="00B66F5D"/>
    <w:rsid w:val="00B754D9"/>
    <w:rsid w:val="00B77204"/>
    <w:rsid w:val="00B93CC1"/>
    <w:rsid w:val="00B9557B"/>
    <w:rsid w:val="00BA0E7D"/>
    <w:rsid w:val="00BB14AC"/>
    <w:rsid w:val="00BB265D"/>
    <w:rsid w:val="00BB472B"/>
    <w:rsid w:val="00BC11CE"/>
    <w:rsid w:val="00BD110F"/>
    <w:rsid w:val="00BD25D1"/>
    <w:rsid w:val="00BE0264"/>
    <w:rsid w:val="00BE7D4E"/>
    <w:rsid w:val="00C03934"/>
    <w:rsid w:val="00C144DB"/>
    <w:rsid w:val="00C20F25"/>
    <w:rsid w:val="00C224CA"/>
    <w:rsid w:val="00C22B7A"/>
    <w:rsid w:val="00C22FB2"/>
    <w:rsid w:val="00C23B66"/>
    <w:rsid w:val="00C240A6"/>
    <w:rsid w:val="00C2709C"/>
    <w:rsid w:val="00C32BDD"/>
    <w:rsid w:val="00C330AA"/>
    <w:rsid w:val="00C3364F"/>
    <w:rsid w:val="00C372CD"/>
    <w:rsid w:val="00C37A1B"/>
    <w:rsid w:val="00C54F7F"/>
    <w:rsid w:val="00C57B67"/>
    <w:rsid w:val="00C60547"/>
    <w:rsid w:val="00C76B50"/>
    <w:rsid w:val="00C965B9"/>
    <w:rsid w:val="00CA003E"/>
    <w:rsid w:val="00CA0DC1"/>
    <w:rsid w:val="00CA1DAC"/>
    <w:rsid w:val="00CA5628"/>
    <w:rsid w:val="00CB2D71"/>
    <w:rsid w:val="00CB43BC"/>
    <w:rsid w:val="00CC0910"/>
    <w:rsid w:val="00CC6968"/>
    <w:rsid w:val="00CC7A6A"/>
    <w:rsid w:val="00CC7B72"/>
    <w:rsid w:val="00CD1F47"/>
    <w:rsid w:val="00CE2250"/>
    <w:rsid w:val="00CE376F"/>
    <w:rsid w:val="00CF089C"/>
    <w:rsid w:val="00D00B28"/>
    <w:rsid w:val="00D011A9"/>
    <w:rsid w:val="00D0352D"/>
    <w:rsid w:val="00D047E6"/>
    <w:rsid w:val="00D0539F"/>
    <w:rsid w:val="00D0783B"/>
    <w:rsid w:val="00D17B31"/>
    <w:rsid w:val="00D212FD"/>
    <w:rsid w:val="00D24EFC"/>
    <w:rsid w:val="00D27CF8"/>
    <w:rsid w:val="00D31954"/>
    <w:rsid w:val="00D42F50"/>
    <w:rsid w:val="00D46200"/>
    <w:rsid w:val="00D465F9"/>
    <w:rsid w:val="00D5387F"/>
    <w:rsid w:val="00D57282"/>
    <w:rsid w:val="00D66C4C"/>
    <w:rsid w:val="00D71487"/>
    <w:rsid w:val="00D73D72"/>
    <w:rsid w:val="00D83C2C"/>
    <w:rsid w:val="00D87A79"/>
    <w:rsid w:val="00D96324"/>
    <w:rsid w:val="00DA1636"/>
    <w:rsid w:val="00DA1E62"/>
    <w:rsid w:val="00DA5DCA"/>
    <w:rsid w:val="00DE731E"/>
    <w:rsid w:val="00DF2DB8"/>
    <w:rsid w:val="00DF63B5"/>
    <w:rsid w:val="00E174DB"/>
    <w:rsid w:val="00E26557"/>
    <w:rsid w:val="00E34DFF"/>
    <w:rsid w:val="00E416C3"/>
    <w:rsid w:val="00E50798"/>
    <w:rsid w:val="00E5383F"/>
    <w:rsid w:val="00E57A40"/>
    <w:rsid w:val="00E62E0D"/>
    <w:rsid w:val="00E65B5B"/>
    <w:rsid w:val="00E721ED"/>
    <w:rsid w:val="00E81501"/>
    <w:rsid w:val="00E81A9D"/>
    <w:rsid w:val="00E81B70"/>
    <w:rsid w:val="00E87D14"/>
    <w:rsid w:val="00E90631"/>
    <w:rsid w:val="00EA4336"/>
    <w:rsid w:val="00EA50CE"/>
    <w:rsid w:val="00EB39F7"/>
    <w:rsid w:val="00EB473F"/>
    <w:rsid w:val="00EC5414"/>
    <w:rsid w:val="00ED3D08"/>
    <w:rsid w:val="00ED6F5A"/>
    <w:rsid w:val="00EE1524"/>
    <w:rsid w:val="00EE5ED3"/>
    <w:rsid w:val="00EF3CB3"/>
    <w:rsid w:val="00F01C24"/>
    <w:rsid w:val="00F05E4A"/>
    <w:rsid w:val="00F07224"/>
    <w:rsid w:val="00F232D1"/>
    <w:rsid w:val="00F300F0"/>
    <w:rsid w:val="00F30BD3"/>
    <w:rsid w:val="00F348C7"/>
    <w:rsid w:val="00F44F85"/>
    <w:rsid w:val="00F54E3B"/>
    <w:rsid w:val="00F66193"/>
    <w:rsid w:val="00F666D6"/>
    <w:rsid w:val="00F72AE9"/>
    <w:rsid w:val="00F76383"/>
    <w:rsid w:val="00F917E3"/>
    <w:rsid w:val="00F9752C"/>
    <w:rsid w:val="00FA1CE8"/>
    <w:rsid w:val="00FB3CAE"/>
    <w:rsid w:val="00FB4194"/>
    <w:rsid w:val="00FE0207"/>
    <w:rsid w:val="00FE6235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6C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8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22746B"/>
  </w:style>
  <w:style w:type="character" w:customStyle="1" w:styleId="10">
    <w:name w:val="Заголовок 1 Знак"/>
    <w:basedOn w:val="a0"/>
    <w:link w:val="1"/>
    <w:uiPriority w:val="9"/>
    <w:rsid w:val="00D66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08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6C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8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22746B"/>
  </w:style>
  <w:style w:type="character" w:customStyle="1" w:styleId="10">
    <w:name w:val="Заголовок 1 Знак"/>
    <w:basedOn w:val="a0"/>
    <w:link w:val="1"/>
    <w:uiPriority w:val="9"/>
    <w:rsid w:val="00D66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08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E6C5-8D9F-4ABB-AC45-A3BBA47C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4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Елена М.</dc:creator>
  <cp:lastModifiedBy>Луиза Магомедовна Рамазанова</cp:lastModifiedBy>
  <cp:revision>1018</cp:revision>
  <cp:lastPrinted>2019-04-18T10:32:00Z</cp:lastPrinted>
  <dcterms:created xsi:type="dcterms:W3CDTF">2017-11-11T12:25:00Z</dcterms:created>
  <dcterms:modified xsi:type="dcterms:W3CDTF">2019-04-29T16:12:00Z</dcterms:modified>
</cp:coreProperties>
</file>